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872F" w14:textId="77777777" w:rsidR="00D22AC8" w:rsidRPr="004D41D7" w:rsidRDefault="002B6B73" w:rsidP="00106638">
      <w:pPr>
        <w:pStyle w:val="Nagwek1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4D41D7">
        <w:rPr>
          <w:rFonts w:ascii="Arial" w:hAnsi="Arial" w:cs="Arial"/>
          <w:b/>
          <w:color w:val="auto"/>
          <w:sz w:val="28"/>
          <w:szCs w:val="28"/>
        </w:rPr>
        <w:t>Kim jesteśmy?</w:t>
      </w:r>
      <w:r w:rsidRPr="004D41D7">
        <w:rPr>
          <w:rFonts w:ascii="Arial" w:hAnsi="Arial" w:cs="Arial"/>
          <w:b/>
          <w:sz w:val="28"/>
          <w:szCs w:val="28"/>
        </w:rPr>
        <w:br w:type="textWrapping" w:clear="all"/>
      </w:r>
    </w:p>
    <w:p w14:paraId="51FBD16B" w14:textId="77777777" w:rsidR="0013518A" w:rsidRPr="004D41D7" w:rsidRDefault="002B6B7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 xml:space="preserve">Regionalna Dyrekcja Ochrony Środowiska w Lublinie to urząd, który mieści się przy ulicy Bazylianówka 46 w Lublinie. </w:t>
      </w:r>
    </w:p>
    <w:p w14:paraId="449DCA51" w14:textId="77777777" w:rsidR="002B6B73" w:rsidRPr="004D41D7" w:rsidRDefault="006B75DB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4B1C61F2" wp14:editId="1AE652E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320540" cy="4910455"/>
            <wp:effectExtent l="0" t="9208" r="0" b="0"/>
            <wp:wrapTopAndBottom/>
            <wp:docPr id="2" name="Obraz 2" descr="C:\Users\bsadura\Desktop\dokumenty dostepne\zdjęcia\P325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adura\Desktop\dokumenty dostepne\zdjęcia\P3251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540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6B73" w:rsidRPr="004D41D7">
        <w:rPr>
          <w:rFonts w:ascii="Arial" w:hAnsi="Arial" w:cs="Arial"/>
          <w:sz w:val="28"/>
          <w:szCs w:val="28"/>
        </w:rPr>
        <w:t>Zajmujemy pokoje na 1 i 2 piętrze budynku firmy MUSI.</w:t>
      </w:r>
    </w:p>
    <w:p w14:paraId="74675419" w14:textId="77777777" w:rsidR="0013518A" w:rsidRPr="004D41D7" w:rsidRDefault="008E12D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69D5E" wp14:editId="45CFDCE4">
                <wp:simplePos x="0" y="0"/>
                <wp:positionH relativeFrom="column">
                  <wp:posOffset>-1270</wp:posOffset>
                </wp:positionH>
                <wp:positionV relativeFrom="paragraph">
                  <wp:posOffset>4376420</wp:posOffset>
                </wp:positionV>
                <wp:extent cx="3933825" cy="635"/>
                <wp:effectExtent l="0" t="0" r="0" b="0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B09F4" w14:textId="77777777" w:rsidR="008E12D3" w:rsidRPr="009B045D" w:rsidRDefault="008E12D3" w:rsidP="008E12D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iedziba Regionalnej Dyrekcji Ochrony Środowiska w Lubl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69D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.1pt;margin-top:344.6pt;width:309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" stroked="f">
                <v:textbox style="mso-fit-shape-to-text:t" inset="0,0,0,0">
                  <w:txbxContent>
                    <w:p w14:paraId="210B09F4" w14:textId="77777777" w:rsidR="008E12D3" w:rsidRPr="009B045D" w:rsidRDefault="008E12D3" w:rsidP="008E12D3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>Siedziba Regionalnej Dyrekcji Ochrony Środowiska w Lublin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1238A5" w14:textId="77777777" w:rsidR="002B6B73" w:rsidRPr="004D41D7" w:rsidRDefault="002B6B7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Działamy na terenie całego województwa lubelskiego. Dlatego mamy cztery wydziały spraw terenowych: w Białej Podlaskiej, Chełmie, Zamościu i Janowie Lubelskim.</w:t>
      </w:r>
    </w:p>
    <w:p w14:paraId="4513EBA1" w14:textId="77777777" w:rsidR="002B6B73" w:rsidRPr="004D41D7" w:rsidRDefault="002B6B7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 xml:space="preserve">W Białej Podlaskiej znajdujemy się na 4 piętrze, pokój numer </w:t>
      </w:r>
      <w:r w:rsidR="006518A3" w:rsidRPr="004D41D7">
        <w:rPr>
          <w:rFonts w:ascii="Arial" w:hAnsi="Arial" w:cs="Arial"/>
          <w:sz w:val="28"/>
          <w:szCs w:val="28"/>
        </w:rPr>
        <w:t>416</w:t>
      </w:r>
      <w:r w:rsidRPr="004D41D7">
        <w:rPr>
          <w:rFonts w:ascii="Arial" w:hAnsi="Arial" w:cs="Arial"/>
          <w:sz w:val="28"/>
          <w:szCs w:val="28"/>
        </w:rPr>
        <w:t xml:space="preserve"> przy ulicy Warszawskiej 1.</w:t>
      </w:r>
    </w:p>
    <w:p w14:paraId="28436997" w14:textId="77777777" w:rsidR="002B6B73" w:rsidRPr="004D41D7" w:rsidRDefault="002B6B7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W Chełmie zajmujemy pokoje 299, 300 oraz 301 na piętrze budynku przy placu Niepodległości 1.</w:t>
      </w:r>
    </w:p>
    <w:p w14:paraId="3D368120" w14:textId="77777777" w:rsidR="002B6B73" w:rsidRPr="004D41D7" w:rsidRDefault="002B6B7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 xml:space="preserve">Siedziba w Zamościu znajduje się na 2 piętrze budynku przy ulicy Partyzantów 3. Zajmujemy pokoje </w:t>
      </w:r>
      <w:r w:rsidR="006518A3" w:rsidRPr="004D41D7">
        <w:rPr>
          <w:rFonts w:ascii="Arial" w:hAnsi="Arial" w:cs="Arial"/>
          <w:sz w:val="28"/>
          <w:szCs w:val="28"/>
        </w:rPr>
        <w:t>od 223 do 226.</w:t>
      </w:r>
      <w:r w:rsidRPr="004D41D7">
        <w:rPr>
          <w:rFonts w:ascii="Arial" w:hAnsi="Arial" w:cs="Arial"/>
          <w:sz w:val="28"/>
          <w:szCs w:val="28"/>
        </w:rPr>
        <w:t xml:space="preserve"> </w:t>
      </w:r>
    </w:p>
    <w:p w14:paraId="6F047619" w14:textId="77777777" w:rsidR="0013518A" w:rsidRPr="004D41D7" w:rsidRDefault="002B6B7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lastRenderedPageBreak/>
        <w:t>W Janowie Lubelskim znajdujemy się w budynku Nadleśnictwa Janów Lubelski przy ulicy Bohaterów Porytowego Wzgórza 35, na pierwszym piętrze</w:t>
      </w:r>
      <w:r w:rsidR="0013518A" w:rsidRPr="004D41D7">
        <w:rPr>
          <w:rFonts w:ascii="Arial" w:hAnsi="Arial" w:cs="Arial"/>
          <w:sz w:val="28"/>
          <w:szCs w:val="28"/>
        </w:rPr>
        <w:t>.</w:t>
      </w:r>
      <w:r w:rsidRPr="004D41D7">
        <w:rPr>
          <w:rFonts w:ascii="Arial" w:hAnsi="Arial" w:cs="Arial"/>
          <w:sz w:val="28"/>
          <w:szCs w:val="28"/>
        </w:rPr>
        <w:br w:type="textWrapping" w:clear="all"/>
      </w:r>
      <w:r w:rsidRPr="004D41D7">
        <w:rPr>
          <w:rFonts w:ascii="Arial" w:hAnsi="Arial" w:cs="Arial"/>
          <w:sz w:val="28"/>
          <w:szCs w:val="28"/>
        </w:rPr>
        <w:br w:type="textWrapping" w:clear="all"/>
        <w:t>Regionalną Dyrekcją Ochrony Środowiska w Lublinie kieruje Beata Sielewicz. Pełni ona funkcję Regionalnego Dyrektora Ochrony Środowiska w Lublinie.</w:t>
      </w:r>
      <w:r w:rsidRPr="004D41D7">
        <w:rPr>
          <w:rFonts w:ascii="Arial" w:hAnsi="Arial" w:cs="Arial"/>
          <w:sz w:val="28"/>
          <w:szCs w:val="28"/>
        </w:rPr>
        <w:br w:type="textWrapping" w:clear="all"/>
        <w:t>Pomaga jej w tym Zastępca</w:t>
      </w:r>
      <w:r w:rsidR="0013518A" w:rsidRPr="004D41D7">
        <w:rPr>
          <w:rFonts w:ascii="Arial" w:hAnsi="Arial" w:cs="Arial"/>
          <w:sz w:val="28"/>
          <w:szCs w:val="28"/>
        </w:rPr>
        <w:t xml:space="preserve"> Tomasz Wąsik</w:t>
      </w:r>
      <w:r w:rsidRPr="004D41D7">
        <w:rPr>
          <w:rFonts w:ascii="Arial" w:hAnsi="Arial" w:cs="Arial"/>
          <w:sz w:val="28"/>
          <w:szCs w:val="28"/>
        </w:rPr>
        <w:t>, który pełni funkcję Regionalnego Konserwatora Przyrody.</w:t>
      </w:r>
    </w:p>
    <w:p w14:paraId="1933963E" w14:textId="77777777" w:rsidR="00106638" w:rsidRPr="004D41D7" w:rsidRDefault="002B6B73" w:rsidP="002B6B73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br w:type="textWrapping" w:clear="all"/>
        <w:t>Naszym znakiem jest zielony liść z napisem Regionalna Dyrekcja Ochrony Środowiska w Lublinie.</w:t>
      </w:r>
    </w:p>
    <w:p w14:paraId="6B17976C" w14:textId="77777777" w:rsidR="00C934E9" w:rsidRPr="004D41D7" w:rsidRDefault="002B6B73" w:rsidP="00106638">
      <w:pPr>
        <w:pStyle w:val="Nagwek1"/>
        <w:rPr>
          <w:rFonts w:ascii="Arial" w:hAnsi="Arial" w:cs="Arial"/>
        </w:rPr>
      </w:pPr>
      <w:r w:rsidRPr="004D41D7">
        <w:rPr>
          <w:rFonts w:ascii="Arial" w:hAnsi="Arial" w:cs="Arial"/>
        </w:rPr>
        <w:br w:type="textWrapping" w:clear="all"/>
      </w:r>
      <w:r w:rsidRPr="004D41D7">
        <w:rPr>
          <w:rFonts w:ascii="Arial" w:hAnsi="Arial" w:cs="Arial"/>
          <w:noProof/>
          <w:lang w:eastAsia="pl-PL"/>
        </w:rPr>
        <w:drawing>
          <wp:inline distT="0" distB="0" distL="0" distR="0" wp14:anchorId="5259E414" wp14:editId="5D8FB785">
            <wp:extent cx="1247619" cy="1150251"/>
            <wp:effectExtent l="0" t="0" r="0" b="0"/>
            <wp:docPr id="1" name="Obraz 1" descr="zielony liść z napisem Regionalna Dyrekcja Ochorny Środowiska w Lublinie" title="logo Regionalnej Dyrekcji Ochrony Środowiska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1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2D3" w:rsidRPr="004D41D7">
        <w:rPr>
          <w:rFonts w:ascii="Arial" w:hAnsi="Arial" w:cs="Arial"/>
        </w:rPr>
        <w:br/>
      </w:r>
    </w:p>
    <w:p w14:paraId="0318EE58" w14:textId="77777777" w:rsidR="00825AD6" w:rsidRPr="004D41D7" w:rsidRDefault="00C934E9" w:rsidP="00C93CB4">
      <w:pPr>
        <w:pStyle w:val="Nagwek1"/>
        <w:numPr>
          <w:ilvl w:val="0"/>
          <w:numId w:val="3"/>
        </w:numPr>
        <w:spacing w:before="120"/>
        <w:rPr>
          <w:rFonts w:ascii="Arial" w:hAnsi="Arial" w:cs="Arial"/>
          <w:b/>
          <w:color w:val="auto"/>
          <w:sz w:val="28"/>
          <w:szCs w:val="28"/>
        </w:rPr>
      </w:pPr>
      <w:r w:rsidRPr="004D41D7">
        <w:rPr>
          <w:rFonts w:ascii="Arial" w:hAnsi="Arial" w:cs="Arial"/>
          <w:b/>
          <w:color w:val="auto"/>
          <w:sz w:val="28"/>
          <w:szCs w:val="28"/>
        </w:rPr>
        <w:t>Czym się zajmuje RDOŚ w Lublinie</w:t>
      </w:r>
      <w:r w:rsidR="00C93CB4" w:rsidRPr="004D41D7">
        <w:rPr>
          <w:rFonts w:ascii="Arial" w:hAnsi="Arial" w:cs="Arial"/>
          <w:b/>
          <w:color w:val="auto"/>
          <w:sz w:val="28"/>
          <w:szCs w:val="28"/>
        </w:rPr>
        <w:br w:type="textWrapping" w:clear="all"/>
      </w:r>
    </w:p>
    <w:p w14:paraId="6E7C4CDB" w14:textId="77777777" w:rsidR="00435F5E" w:rsidRPr="004D41D7" w:rsidRDefault="00825AD6" w:rsidP="00435F5E">
      <w:pPr>
        <w:keepNext/>
        <w:spacing w:after="120" w:line="360" w:lineRule="auto"/>
        <w:rPr>
          <w:rFonts w:ascii="Arial" w:hAnsi="Arial" w:cs="Arial"/>
        </w:rPr>
      </w:pPr>
      <w:r w:rsidRPr="004D41D7">
        <w:rPr>
          <w:rFonts w:ascii="Arial" w:hAnsi="Arial" w:cs="Arial"/>
          <w:sz w:val="28"/>
          <w:szCs w:val="28"/>
        </w:rPr>
        <w:t>Zajmujemy się ochroną przyrody.</w:t>
      </w:r>
      <w:r w:rsidRPr="004D41D7">
        <w:rPr>
          <w:rFonts w:ascii="Arial" w:hAnsi="Arial" w:cs="Arial"/>
          <w:sz w:val="28"/>
          <w:szCs w:val="28"/>
        </w:rPr>
        <w:br w:type="textWrapping" w:clear="all"/>
        <w:t xml:space="preserve">Chronimy cenne gatunki roślin i zwierząt w </w:t>
      </w:r>
      <w:r w:rsidR="008E7D57" w:rsidRPr="004D41D7">
        <w:rPr>
          <w:rFonts w:ascii="Arial" w:hAnsi="Arial" w:cs="Arial"/>
          <w:sz w:val="28"/>
          <w:szCs w:val="28"/>
        </w:rPr>
        <w:t>wyjątkowych miejscach</w:t>
      </w:r>
      <w:r w:rsidR="00C93CB4" w:rsidRPr="004D41D7">
        <w:rPr>
          <w:rFonts w:ascii="Arial" w:hAnsi="Arial" w:cs="Arial"/>
          <w:sz w:val="28"/>
          <w:szCs w:val="28"/>
        </w:rPr>
        <w:t>.</w:t>
      </w:r>
      <w:r w:rsidR="00C93CB4" w:rsidRPr="004D41D7">
        <w:rPr>
          <w:rFonts w:ascii="Arial" w:hAnsi="Arial" w:cs="Arial"/>
          <w:sz w:val="28"/>
          <w:szCs w:val="28"/>
        </w:rPr>
        <w:br w:type="textWrapping" w:clear="all"/>
      </w:r>
      <w:r w:rsidR="00C93CB4" w:rsidRPr="004D41D7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D804480" wp14:editId="6CD0E4DF">
            <wp:extent cx="4876800" cy="2609850"/>
            <wp:effectExtent l="0" t="0" r="0" b="0"/>
            <wp:docPr id="3" name="Obraz 3" descr="Zdjęcie przedstawia przyrodę w Rezerwacie Czartowe Pole, który znajduje się na terenie województwa lubelskiego" title="Rezerwat Czartow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adura\Desktop\BS\rollup zdjecia\DSC017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51D1" w14:textId="77777777" w:rsidR="00435F5E" w:rsidRPr="004D41D7" w:rsidRDefault="003B7C48" w:rsidP="00435F5E">
      <w:pPr>
        <w:pStyle w:val="Legenda"/>
        <w:rPr>
          <w:rFonts w:ascii="Arial" w:hAnsi="Arial" w:cs="Arial"/>
        </w:rPr>
      </w:pPr>
      <w:r w:rsidRPr="004D41D7">
        <w:rPr>
          <w:rFonts w:ascii="Arial" w:hAnsi="Arial" w:cs="Arial"/>
        </w:rPr>
        <w:fldChar w:fldCharType="begin"/>
      </w:r>
      <w:r w:rsidRPr="004D41D7">
        <w:rPr>
          <w:rFonts w:ascii="Arial" w:hAnsi="Arial" w:cs="Arial"/>
        </w:rPr>
        <w:instrText xml:space="preserve"> SEQ Rysunek \* ARABIC </w:instrText>
      </w:r>
      <w:r w:rsidRPr="004D41D7">
        <w:rPr>
          <w:rFonts w:ascii="Arial" w:hAnsi="Arial" w:cs="Arial"/>
        </w:rPr>
        <w:fldChar w:fldCharType="separate"/>
      </w:r>
      <w:r w:rsidR="00D53C7F" w:rsidRPr="004D41D7">
        <w:rPr>
          <w:rFonts w:ascii="Arial" w:hAnsi="Arial" w:cs="Arial"/>
          <w:noProof/>
        </w:rPr>
        <w:t>1</w:t>
      </w:r>
      <w:r w:rsidRPr="004D41D7">
        <w:rPr>
          <w:rFonts w:ascii="Arial" w:hAnsi="Arial" w:cs="Arial"/>
          <w:noProof/>
        </w:rPr>
        <w:fldChar w:fldCharType="end"/>
      </w:r>
      <w:r w:rsidR="00435F5E" w:rsidRPr="004D41D7">
        <w:rPr>
          <w:rFonts w:ascii="Arial" w:hAnsi="Arial" w:cs="Arial"/>
        </w:rPr>
        <w:t xml:space="preserve"> Rezerwat Przyrody "Czartowe Pole"</w:t>
      </w:r>
    </w:p>
    <w:p w14:paraId="7B588AD3" w14:textId="77777777" w:rsidR="00825AD6" w:rsidRPr="004D41D7" w:rsidRDefault="00C93CB4" w:rsidP="00B509E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lastRenderedPageBreak/>
        <w:br w:type="textWrapping" w:clear="all"/>
        <w:t>Oceniamy jaki wpływ będą miały nowe inwestycja na środowisko, na przykład: nowe drogi, linie kolejowe, duże zakłady produkcyjne.</w:t>
      </w:r>
      <w:r w:rsidRPr="004D41D7">
        <w:rPr>
          <w:rFonts w:ascii="Arial" w:hAnsi="Arial" w:cs="Arial"/>
          <w:sz w:val="28"/>
          <w:szCs w:val="28"/>
        </w:rPr>
        <w:br w:type="textWrapping" w:clear="all"/>
        <w:t>Reagujemy na zaistniałe szkody w środowisku.</w:t>
      </w:r>
      <w:r w:rsidRPr="004D41D7">
        <w:rPr>
          <w:rFonts w:ascii="Arial" w:hAnsi="Arial" w:cs="Arial"/>
          <w:sz w:val="28"/>
          <w:szCs w:val="28"/>
        </w:rPr>
        <w:br w:type="textWrapping" w:clear="all"/>
        <w:t>Udostępniamy informacje na temat środowiska, które mamy.</w:t>
      </w:r>
    </w:p>
    <w:p w14:paraId="0ED2C0EF" w14:textId="77777777" w:rsidR="00B509E7" w:rsidRPr="004D41D7" w:rsidRDefault="00E62DF1" w:rsidP="00E62DF1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4D41D7">
        <w:rPr>
          <w:rFonts w:ascii="Arial" w:hAnsi="Arial" w:cs="Arial"/>
          <w:b/>
          <w:sz w:val="28"/>
          <w:szCs w:val="28"/>
        </w:rPr>
        <w:t>Jak do nas dojechać lub dojść?</w:t>
      </w:r>
    </w:p>
    <w:p w14:paraId="4640431A" w14:textId="77777777" w:rsidR="008E12D3" w:rsidRPr="004D41D7" w:rsidRDefault="00E62DF1" w:rsidP="008E12D3">
      <w:pPr>
        <w:keepNext/>
        <w:spacing w:after="120" w:line="360" w:lineRule="auto"/>
        <w:rPr>
          <w:rFonts w:ascii="Arial" w:hAnsi="Arial" w:cs="Arial"/>
        </w:rPr>
      </w:pPr>
      <w:r w:rsidRPr="004D41D7">
        <w:rPr>
          <w:rFonts w:ascii="Arial" w:hAnsi="Arial" w:cs="Arial"/>
          <w:sz w:val="28"/>
          <w:szCs w:val="28"/>
        </w:rPr>
        <w:t>Nasz budynek posiada dwa pietra. Główne wejście do budynku poprzedzone jest schodami. Jest także możliwość skorzystania z podjazdu dla osób niepełnosprawnych.</w:t>
      </w:r>
      <w:r w:rsidR="0013518A" w:rsidRPr="004D41D7">
        <w:rPr>
          <w:rFonts w:ascii="Arial" w:hAnsi="Arial" w:cs="Arial"/>
          <w:sz w:val="28"/>
          <w:szCs w:val="28"/>
        </w:rPr>
        <w:t xml:space="preserve"> </w:t>
      </w:r>
      <w:r w:rsidR="0013518A" w:rsidRPr="004D41D7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4E94150" wp14:editId="237B6F1C">
            <wp:extent cx="4848225" cy="3638550"/>
            <wp:effectExtent l="0" t="0" r="9525" b="0"/>
            <wp:docPr id="4" name="Obraz 4" descr="C:\Users\bsadura\Desktop\dokumenty dostepne\zdjęcia\P325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adura\Desktop\dokumenty dostepne\zdjęcia\P3251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11B7" w14:textId="77777777" w:rsidR="008E12D3" w:rsidRPr="004D41D7" w:rsidRDefault="008E12D3" w:rsidP="008E12D3">
      <w:pPr>
        <w:pStyle w:val="Legenda"/>
        <w:rPr>
          <w:rFonts w:ascii="Arial" w:hAnsi="Arial" w:cs="Arial"/>
        </w:rPr>
      </w:pPr>
      <w:r w:rsidRPr="004D41D7">
        <w:rPr>
          <w:rFonts w:ascii="Arial" w:hAnsi="Arial" w:cs="Arial"/>
        </w:rPr>
        <w:t>Główne wejście do RDOŚ w Lublinie</w:t>
      </w:r>
    </w:p>
    <w:p w14:paraId="02C36816" w14:textId="77777777" w:rsidR="0013518A" w:rsidRPr="004D41D7" w:rsidRDefault="00E62DF1" w:rsidP="00E62DF1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br w:type="textWrapping" w:clear="all"/>
        <w:t xml:space="preserve">Na pierwszym piętrze znajduje się sekretariat. Przy przeszklonych drzwiach umieszczony jest domofon. </w:t>
      </w:r>
      <w:r w:rsidRPr="004D41D7">
        <w:rPr>
          <w:rFonts w:ascii="Arial" w:hAnsi="Arial" w:cs="Arial"/>
          <w:sz w:val="28"/>
          <w:szCs w:val="28"/>
        </w:rPr>
        <w:br w:type="textWrapping" w:clear="all"/>
        <w:t xml:space="preserve">Po wciśnięciu przycisku domofonu pracownik otworzy drzwi wejściowe do urzędu. </w:t>
      </w:r>
    </w:p>
    <w:p w14:paraId="1D7CB5DD" w14:textId="77777777" w:rsidR="003723D2" w:rsidRPr="004D41D7" w:rsidRDefault="0013518A" w:rsidP="003723D2">
      <w:pPr>
        <w:keepNext/>
        <w:spacing w:after="120" w:line="360" w:lineRule="auto"/>
        <w:rPr>
          <w:rFonts w:ascii="Arial" w:hAnsi="Arial" w:cs="Arial"/>
        </w:rPr>
      </w:pPr>
      <w:r w:rsidRPr="004D41D7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51623EDE" wp14:editId="41129F3E">
            <wp:extent cx="4820285" cy="3639600"/>
            <wp:effectExtent l="0" t="0" r="0" b="0"/>
            <wp:docPr id="5" name="Obraz 5" descr="C:\Users\bsadura\Desktop\dokumenty dostepne\zdjęcia\P325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adura\Desktop\dokumenty dostepne\zdjęcia\P325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1" b="-823"/>
                    <a:stretch/>
                  </pic:blipFill>
                  <pic:spPr bwMode="auto">
                    <a:xfrm>
                      <a:off x="0" y="0"/>
                      <a:ext cx="4820400" cy="36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996A9" w14:textId="77777777" w:rsidR="003723D2" w:rsidRPr="004D41D7" w:rsidRDefault="003723D2" w:rsidP="003723D2">
      <w:pPr>
        <w:pStyle w:val="Legenda"/>
        <w:rPr>
          <w:rFonts w:ascii="Arial" w:hAnsi="Arial" w:cs="Arial"/>
        </w:rPr>
      </w:pPr>
      <w:r w:rsidRPr="004D41D7">
        <w:rPr>
          <w:rFonts w:ascii="Arial" w:hAnsi="Arial" w:cs="Arial"/>
        </w:rPr>
        <w:t>Pierwsze piętro budynku</w:t>
      </w:r>
    </w:p>
    <w:p w14:paraId="0BF5A4CB" w14:textId="77777777" w:rsidR="00E62DF1" w:rsidRPr="004D41D7" w:rsidRDefault="00E62DF1" w:rsidP="00E62DF1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br w:type="textWrapping" w:clear="all"/>
        <w:t>Sekretarka kieruje do pracownika, który pomoże w załatwieniu sprawy.</w:t>
      </w:r>
    </w:p>
    <w:p w14:paraId="69BFB997" w14:textId="77777777" w:rsidR="00E62DF1" w:rsidRPr="004D41D7" w:rsidRDefault="00E62DF1" w:rsidP="00E62DF1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Na parterze znajduje się też winda. Aby z niej skorzystać należy poinformować pracownika sekretariatu dzwoniąc domofonem lub telefonicznie pod numerem 817106500.</w:t>
      </w:r>
    </w:p>
    <w:p w14:paraId="7B3FB862" w14:textId="77777777" w:rsidR="00D53C7F" w:rsidRPr="004D41D7" w:rsidRDefault="00986C11" w:rsidP="00D53C7F">
      <w:pPr>
        <w:keepNext/>
        <w:spacing w:after="120" w:line="360" w:lineRule="auto"/>
        <w:rPr>
          <w:rFonts w:ascii="Arial" w:hAnsi="Arial" w:cs="Arial"/>
        </w:rPr>
      </w:pPr>
      <w:r w:rsidRPr="004D41D7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0273EA24" wp14:editId="33EA07AC">
            <wp:extent cx="4914900" cy="2552700"/>
            <wp:effectExtent l="0" t="0" r="0" b="0"/>
            <wp:docPr id="6" name="Obraz 6" descr="C:\Users\bsadura\Desktop\dokumenty dostepne\zdjęcia\P32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adura\Desktop\dokumenty dostepne\zdjęcia\P3251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938" b="-5855"/>
                    <a:stretch/>
                  </pic:blipFill>
                  <pic:spPr bwMode="auto">
                    <a:xfrm>
                      <a:off x="0" y="0"/>
                      <a:ext cx="4915308" cy="25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8255" w14:textId="77777777" w:rsidR="00986C11" w:rsidRPr="004D41D7" w:rsidRDefault="00D53C7F" w:rsidP="00D53C7F">
      <w:pPr>
        <w:pStyle w:val="Legenda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</w:rPr>
        <w:t>Winda na parterze budynku</w:t>
      </w:r>
    </w:p>
    <w:p w14:paraId="2741E51A" w14:textId="77777777" w:rsidR="00171F77" w:rsidRPr="004D41D7" w:rsidRDefault="00171F77" w:rsidP="00171F7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lastRenderedPageBreak/>
        <w:t>Można do nas dojechać autobusem linii 4,17,18,24,31,i 74. Trzeba wysiąść na przystanku „Olimp 01” lub na przystanku „Olimp 02”.</w:t>
      </w:r>
    </w:p>
    <w:p w14:paraId="25FED157" w14:textId="77777777" w:rsidR="00171F77" w:rsidRPr="004D41D7" w:rsidRDefault="00171F77" w:rsidP="00171F7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Należy przejść ulicą Magnoliową około 7 minut do budynku MUSI.</w:t>
      </w:r>
      <w:r w:rsidRPr="004D41D7">
        <w:rPr>
          <w:rFonts w:ascii="Arial" w:hAnsi="Arial" w:cs="Arial"/>
          <w:sz w:val="28"/>
          <w:szCs w:val="28"/>
        </w:rPr>
        <w:br w:type="textWrapping" w:clear="all"/>
        <w:t>Nasz budynek jest ogrodzony. Są dwie bramki – jedna od strony ulicy Bazylianówka, druga od strony ulicy Magnoliowa.</w:t>
      </w:r>
    </w:p>
    <w:p w14:paraId="3BB1C79B" w14:textId="77777777" w:rsidR="00171F77" w:rsidRPr="004D41D7" w:rsidRDefault="00171F77" w:rsidP="00171F7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Można do nas przyjechać samochodem, żeby osobiście załatwić sprawę. Z przodu i z tyłu budynku jest parking.</w:t>
      </w:r>
    </w:p>
    <w:p w14:paraId="2E434659" w14:textId="77777777" w:rsidR="00986C11" w:rsidRPr="004D41D7" w:rsidRDefault="008E12D3" w:rsidP="00171F77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34352BDA" wp14:editId="76E016EB">
            <wp:extent cx="4848307" cy="3190875"/>
            <wp:effectExtent l="0" t="0" r="9525" b="0"/>
            <wp:docPr id="9" name="Obraz 9" descr="C:\Users\bsadura\Desktop\dokumenty dostepne\zdjęcia\P325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sadura\Desktop\dokumenty dostepne\zdjęcia\P3251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23" b="-1094"/>
                    <a:stretch/>
                  </pic:blipFill>
                  <pic:spPr bwMode="auto">
                    <a:xfrm>
                      <a:off x="0" y="0"/>
                      <a:ext cx="4850594" cy="31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9148" w14:textId="77777777" w:rsidR="00171F77" w:rsidRPr="004D41D7" w:rsidRDefault="00171F77" w:rsidP="00171F7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4D41D7">
        <w:rPr>
          <w:rFonts w:ascii="Arial" w:hAnsi="Arial" w:cs="Arial"/>
          <w:b/>
          <w:color w:val="auto"/>
          <w:sz w:val="28"/>
          <w:szCs w:val="28"/>
        </w:rPr>
        <w:t>Jak się z nami skontaktować?</w:t>
      </w:r>
    </w:p>
    <w:p w14:paraId="0C4865E7" w14:textId="77777777" w:rsidR="001B7A8D" w:rsidRPr="004D41D7" w:rsidRDefault="001B7A8D" w:rsidP="001B7A8D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br w:type="textWrapping" w:clear="all"/>
        <w:t>Żeby załatwić sprawę, nie trzeba do nas przychodzić.</w:t>
      </w:r>
    </w:p>
    <w:p w14:paraId="507A143A" w14:textId="77777777" w:rsidR="001B7A8D" w:rsidRPr="004D41D7" w:rsidRDefault="001B7A8D" w:rsidP="001B7A8D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Można wysłać pismo na adres:</w:t>
      </w:r>
    </w:p>
    <w:p w14:paraId="7666CF95" w14:textId="77777777" w:rsidR="001B7A8D" w:rsidRPr="004D41D7" w:rsidRDefault="001B7A8D" w:rsidP="001B7A8D">
      <w:pPr>
        <w:rPr>
          <w:rFonts w:ascii="Arial" w:hAnsi="Arial" w:cs="Arial"/>
          <w:b/>
          <w:sz w:val="28"/>
          <w:szCs w:val="28"/>
        </w:rPr>
      </w:pPr>
      <w:r w:rsidRPr="004D41D7">
        <w:rPr>
          <w:rFonts w:ascii="Arial" w:hAnsi="Arial" w:cs="Arial"/>
          <w:b/>
          <w:sz w:val="28"/>
          <w:szCs w:val="28"/>
        </w:rPr>
        <w:t>Regionalna Dyrekcja Ochrony Środowiska w Lublinie</w:t>
      </w:r>
    </w:p>
    <w:p w14:paraId="61367127" w14:textId="77777777" w:rsidR="001B7A8D" w:rsidRPr="004D41D7" w:rsidRDefault="001B7A8D" w:rsidP="001B7A8D">
      <w:pPr>
        <w:rPr>
          <w:rFonts w:ascii="Arial" w:hAnsi="Arial" w:cs="Arial"/>
          <w:b/>
          <w:sz w:val="28"/>
          <w:szCs w:val="28"/>
        </w:rPr>
      </w:pPr>
      <w:r w:rsidRPr="004D41D7">
        <w:rPr>
          <w:rFonts w:ascii="Arial" w:hAnsi="Arial" w:cs="Arial"/>
          <w:b/>
          <w:sz w:val="28"/>
          <w:szCs w:val="28"/>
        </w:rPr>
        <w:t>ul. Bazylianówka 46</w:t>
      </w:r>
    </w:p>
    <w:p w14:paraId="009FBFE9" w14:textId="77777777" w:rsidR="00171F77" w:rsidRPr="004D41D7" w:rsidRDefault="001B7A8D" w:rsidP="001B7A8D">
      <w:pPr>
        <w:rPr>
          <w:rFonts w:ascii="Arial" w:hAnsi="Arial" w:cs="Arial"/>
          <w:b/>
          <w:sz w:val="28"/>
          <w:szCs w:val="28"/>
        </w:rPr>
      </w:pPr>
      <w:r w:rsidRPr="004D41D7">
        <w:rPr>
          <w:rFonts w:ascii="Arial" w:hAnsi="Arial" w:cs="Arial"/>
          <w:b/>
          <w:sz w:val="28"/>
          <w:szCs w:val="28"/>
        </w:rPr>
        <w:t>20-144 Lublin</w:t>
      </w:r>
    </w:p>
    <w:p w14:paraId="0B91FFDA" w14:textId="77777777" w:rsidR="001B7A8D" w:rsidRPr="004D41D7" w:rsidRDefault="001B7A8D" w:rsidP="001B7A8D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Można do nas napisać e-mail na adres:</w:t>
      </w:r>
    </w:p>
    <w:p w14:paraId="7B10F621" w14:textId="77777777" w:rsidR="001B7A8D" w:rsidRPr="004D41D7" w:rsidRDefault="001B7A8D" w:rsidP="001B7A8D">
      <w:pPr>
        <w:rPr>
          <w:rFonts w:ascii="Arial" w:hAnsi="Arial" w:cs="Arial"/>
          <w:sz w:val="28"/>
          <w:szCs w:val="28"/>
        </w:rPr>
      </w:pPr>
      <w:hyperlink r:id="rId15" w:history="1">
        <w:r w:rsidRPr="004D41D7">
          <w:rPr>
            <w:rStyle w:val="Hipercze"/>
            <w:rFonts w:ascii="Arial" w:hAnsi="Arial" w:cs="Arial"/>
            <w:sz w:val="28"/>
            <w:szCs w:val="28"/>
          </w:rPr>
          <w:t>sekretariat@lublin.rdos.gov.pl</w:t>
        </w:r>
      </w:hyperlink>
    </w:p>
    <w:p w14:paraId="54BF5493" w14:textId="77777777" w:rsidR="008A06CE" w:rsidRPr="001B7A8D" w:rsidRDefault="001B7A8D" w:rsidP="001B7A8D">
      <w:pPr>
        <w:rPr>
          <w:rFonts w:ascii="Arial" w:hAnsi="Arial" w:cs="Arial"/>
          <w:sz w:val="28"/>
          <w:szCs w:val="28"/>
        </w:rPr>
      </w:pPr>
      <w:r w:rsidRPr="004D41D7">
        <w:rPr>
          <w:rFonts w:ascii="Arial" w:hAnsi="Arial" w:cs="Arial"/>
          <w:sz w:val="28"/>
          <w:szCs w:val="28"/>
        </w:rPr>
        <w:t>W razie pytań, można do nas zadzwonić n</w:t>
      </w:r>
      <w:r w:rsidRPr="001B7A8D">
        <w:rPr>
          <w:rFonts w:ascii="Arial" w:hAnsi="Arial" w:cs="Arial"/>
          <w:sz w:val="28"/>
          <w:szCs w:val="28"/>
        </w:rPr>
        <w:t>a numer:</w:t>
      </w:r>
      <w:r w:rsidR="00D53C7F">
        <w:rPr>
          <w:rFonts w:ascii="Arial" w:hAnsi="Arial" w:cs="Arial"/>
          <w:sz w:val="28"/>
          <w:szCs w:val="28"/>
        </w:rPr>
        <w:t xml:space="preserve"> </w:t>
      </w:r>
      <w:r w:rsidRPr="001B7A8D">
        <w:rPr>
          <w:rFonts w:ascii="Arial" w:hAnsi="Arial" w:cs="Arial"/>
          <w:sz w:val="28"/>
          <w:szCs w:val="28"/>
        </w:rPr>
        <w:t>81 710 65 00</w:t>
      </w:r>
    </w:p>
    <w:sectPr w:rsidR="008A06CE" w:rsidRPr="001B7A8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2968" w14:textId="77777777" w:rsidR="00D03725" w:rsidRDefault="00D03725" w:rsidP="00E62DF1">
      <w:pPr>
        <w:spacing w:after="0" w:line="240" w:lineRule="auto"/>
      </w:pPr>
      <w:r>
        <w:separator/>
      </w:r>
    </w:p>
  </w:endnote>
  <w:endnote w:type="continuationSeparator" w:id="0">
    <w:p w14:paraId="23673D26" w14:textId="77777777" w:rsidR="00D03725" w:rsidRDefault="00D03725" w:rsidP="00E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412130"/>
      <w:docPartObj>
        <w:docPartGallery w:val="Page Numbers (Bottom of Page)"/>
        <w:docPartUnique/>
      </w:docPartObj>
    </w:sdtPr>
    <w:sdtContent>
      <w:p w14:paraId="0161AB41" w14:textId="77777777" w:rsidR="00E62DF1" w:rsidRDefault="00E62D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B6">
          <w:rPr>
            <w:noProof/>
          </w:rPr>
          <w:t>5</w:t>
        </w:r>
        <w:r>
          <w:fldChar w:fldCharType="end"/>
        </w:r>
      </w:p>
    </w:sdtContent>
  </w:sdt>
  <w:p w14:paraId="1AF3999C" w14:textId="77777777" w:rsidR="00E62DF1" w:rsidRDefault="00E62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F20C" w14:textId="77777777" w:rsidR="00D03725" w:rsidRDefault="00D03725" w:rsidP="00E62DF1">
      <w:pPr>
        <w:spacing w:after="0" w:line="240" w:lineRule="auto"/>
      </w:pPr>
      <w:r>
        <w:separator/>
      </w:r>
    </w:p>
  </w:footnote>
  <w:footnote w:type="continuationSeparator" w:id="0">
    <w:p w14:paraId="2F9081BF" w14:textId="77777777" w:rsidR="00D03725" w:rsidRDefault="00D03725" w:rsidP="00E6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D6"/>
    <w:multiLevelType w:val="hybridMultilevel"/>
    <w:tmpl w:val="BDB0A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8EC"/>
    <w:multiLevelType w:val="hybridMultilevel"/>
    <w:tmpl w:val="9C342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9574B02"/>
    <w:multiLevelType w:val="hybridMultilevel"/>
    <w:tmpl w:val="83D88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C5980"/>
    <w:multiLevelType w:val="hybridMultilevel"/>
    <w:tmpl w:val="8D1A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9393">
    <w:abstractNumId w:val="3"/>
  </w:num>
  <w:num w:numId="2" w16cid:durableId="682366372">
    <w:abstractNumId w:val="0"/>
  </w:num>
  <w:num w:numId="3" w16cid:durableId="1953783894">
    <w:abstractNumId w:val="1"/>
  </w:num>
  <w:num w:numId="4" w16cid:durableId="765269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73"/>
    <w:rsid w:val="000323B1"/>
    <w:rsid w:val="000A3131"/>
    <w:rsid w:val="00106638"/>
    <w:rsid w:val="0013518A"/>
    <w:rsid w:val="001448AC"/>
    <w:rsid w:val="00171F77"/>
    <w:rsid w:val="001B7A8D"/>
    <w:rsid w:val="002B6B73"/>
    <w:rsid w:val="002F21AE"/>
    <w:rsid w:val="002F3ADC"/>
    <w:rsid w:val="003723D2"/>
    <w:rsid w:val="003B7C48"/>
    <w:rsid w:val="00435F5E"/>
    <w:rsid w:val="0046023F"/>
    <w:rsid w:val="004D41D7"/>
    <w:rsid w:val="00517797"/>
    <w:rsid w:val="0056495A"/>
    <w:rsid w:val="005B5AA9"/>
    <w:rsid w:val="00621A20"/>
    <w:rsid w:val="006518A3"/>
    <w:rsid w:val="006B75DB"/>
    <w:rsid w:val="007E1657"/>
    <w:rsid w:val="00825AD6"/>
    <w:rsid w:val="008A06CE"/>
    <w:rsid w:val="008A1BBA"/>
    <w:rsid w:val="008B5FB6"/>
    <w:rsid w:val="008E12D3"/>
    <w:rsid w:val="008E7D57"/>
    <w:rsid w:val="009805AA"/>
    <w:rsid w:val="00986C11"/>
    <w:rsid w:val="009914E1"/>
    <w:rsid w:val="00B509E7"/>
    <w:rsid w:val="00B5637C"/>
    <w:rsid w:val="00BF0074"/>
    <w:rsid w:val="00C934E9"/>
    <w:rsid w:val="00C93CB4"/>
    <w:rsid w:val="00CA402D"/>
    <w:rsid w:val="00D03725"/>
    <w:rsid w:val="00D22AC8"/>
    <w:rsid w:val="00D53C7F"/>
    <w:rsid w:val="00DC078B"/>
    <w:rsid w:val="00E62DF1"/>
    <w:rsid w:val="00F5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77F8"/>
  <w15:chartTrackingRefBased/>
  <w15:docId w15:val="{6E50F253-CC5E-410A-AA18-DACEF237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B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6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435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DF1"/>
  </w:style>
  <w:style w:type="paragraph" w:styleId="Stopka">
    <w:name w:val="footer"/>
    <w:basedOn w:val="Normalny"/>
    <w:link w:val="StopkaZnak"/>
    <w:uiPriority w:val="99"/>
    <w:unhideWhenUsed/>
    <w:rsid w:val="00E6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DF1"/>
  </w:style>
  <w:style w:type="character" w:styleId="Hipercze">
    <w:name w:val="Hyperlink"/>
    <w:basedOn w:val="Domylnaczcionkaakapitu"/>
    <w:uiPriority w:val="99"/>
    <w:unhideWhenUsed/>
    <w:rsid w:val="001B7A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kretariat@lublin.rdos.gov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D5A-85B2-4AAC-82F6-61CE043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dura</dc:creator>
  <cp:keywords/>
  <dc:description/>
  <cp:lastModifiedBy>Justyna Woźniak</cp:lastModifiedBy>
  <cp:revision>2</cp:revision>
  <dcterms:created xsi:type="dcterms:W3CDTF">2025-03-31T10:24:00Z</dcterms:created>
  <dcterms:modified xsi:type="dcterms:W3CDTF">2025-03-31T10:24:00Z</dcterms:modified>
</cp:coreProperties>
</file>